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05" w:rsidRPr="00AA3A38" w:rsidRDefault="00934305" w:rsidP="00AA3A3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C U R R I C U L U M   </w:t>
      </w:r>
      <w:r w:rsidR="00AA3A3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V I T A E</w:t>
      </w:r>
    </w:p>
    <w:p w:rsidR="007C7936" w:rsidRPr="00C108BD" w:rsidRDefault="007C7936" w:rsidP="0093430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934305" w:rsidRPr="00C108BD" w:rsidRDefault="00934305" w:rsidP="00F64F6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983372" w:rsidRPr="00C108BD" w:rsidRDefault="00983372" w:rsidP="007C79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5178"/>
      </w:tblGrid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5" w:rsidRPr="0063644E" w:rsidRDefault="0063644E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s-CL"/>
              </w:rPr>
              <w:t>Antecedentes P</w:t>
            </w:r>
            <w:r w:rsidR="00934305" w:rsidRPr="0063644E">
              <w:rPr>
                <w:rFonts w:ascii="Arial" w:eastAsia="Times New Roman" w:hAnsi="Arial" w:cs="Arial"/>
                <w:b/>
                <w:sz w:val="28"/>
                <w:szCs w:val="28"/>
                <w:lang w:eastAsia="es-CL"/>
              </w:rPr>
              <w:t>ersonales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5" w:rsidRPr="00213DF6" w:rsidRDefault="00934305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213DF6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</w:pP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Nombr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E91835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Jaime Mauricio Pinto Gallardo</w:t>
            </w:r>
          </w:p>
        </w:tc>
      </w:tr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213DF6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Cédula de identidad:                 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934305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</w:t>
            </w:r>
            <w:r w:rsidR="00E91835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.869.957-5</w:t>
            </w:r>
          </w:p>
        </w:tc>
      </w:tr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63644E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echa de N</w:t>
            </w:r>
            <w:r w:rsidR="00213DF6"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cimiento</w:t>
            </w:r>
            <w:r w:rsid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E91835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9.08.198</w:t>
            </w:r>
            <w:r w:rsidR="006B4620"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213DF6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Estado </w:t>
            </w:r>
            <w:r w:rsidR="0063644E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ivil:</w:t>
            </w: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E91835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oltero</w:t>
            </w:r>
            <w:r w:rsidR="00934305"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</w:tr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213DF6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Domicili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934305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egualda #22 Balmaceda Norte</w:t>
            </w:r>
            <w:r w:rsidR="00E91835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, Copiapó </w:t>
            </w:r>
          </w:p>
        </w:tc>
      </w:tr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213DF6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onos</w:t>
            </w:r>
            <w:r w:rsidR="00D77E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934305" w:rsidP="00E918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(052) 23</w:t>
            </w:r>
            <w:r w:rsidR="006B4620"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-</w:t>
            </w: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6</w:t>
            </w:r>
            <w:r w:rsidR="006B4620"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-</w:t>
            </w:r>
            <w:r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34</w:t>
            </w:r>
            <w:r w:rsidR="00D77E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/ </w:t>
            </w:r>
            <w:r w:rsidR="00E91835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0153500 /</w:t>
            </w:r>
            <w:r w:rsidR="00E91835" w:rsidRPr="00EF5FBC">
              <w:rPr>
                <w:sz w:val="24"/>
                <w:szCs w:val="24"/>
              </w:rPr>
              <w:t xml:space="preserve"> </w:t>
            </w:r>
            <w:r w:rsidR="00E91835" w:rsidRPr="00EF5FBC">
              <w:rPr>
                <w:rFonts w:ascii="Arial" w:hAnsi="Arial" w:cs="Arial"/>
                <w:sz w:val="24"/>
                <w:szCs w:val="24"/>
              </w:rPr>
              <w:t>79020694</w:t>
            </w:r>
          </w:p>
        </w:tc>
      </w:tr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63644E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Licencia de C</w:t>
            </w:r>
            <w:r w:rsidR="00E91835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onducir</w:t>
            </w:r>
            <w:r w:rsidR="00D77E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E91835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lase B</w:t>
            </w:r>
          </w:p>
        </w:tc>
      </w:tr>
      <w:tr w:rsidR="00934305" w:rsidRPr="00EF5FBC" w:rsidTr="00A2374A">
        <w:trPr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213DF6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</w:t>
            </w:r>
            <w:r w:rsidR="00934305" w:rsidRPr="00213DF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-mail</w:t>
            </w:r>
            <w:r w:rsidR="00D77E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5" w:rsidRPr="00213DF6" w:rsidRDefault="00E91835" w:rsidP="00A2374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EF5FBC">
              <w:rPr>
                <w:rFonts w:ascii="Arial" w:hAnsi="Arial" w:cs="Arial"/>
                <w:sz w:val="24"/>
                <w:szCs w:val="24"/>
              </w:rPr>
              <w:t>Jm_pinto@hotmail.cl</w:t>
            </w:r>
          </w:p>
        </w:tc>
      </w:tr>
    </w:tbl>
    <w:p w:rsidR="00983372" w:rsidRDefault="00983372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es-CL"/>
        </w:rPr>
      </w:pPr>
    </w:p>
    <w:p w:rsidR="00934305" w:rsidRDefault="00934305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  <w:r w:rsidRPr="00C108BD"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  <w:t>ANTECEDENTES  ACADÉMICOS</w:t>
      </w:r>
    </w:p>
    <w:p w:rsidR="00C510C8" w:rsidRDefault="00C510C8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</w:p>
    <w:p w:rsidR="000F242C" w:rsidRPr="00C510C8" w:rsidRDefault="00804184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C510C8">
        <w:rPr>
          <w:rFonts w:ascii="Arial" w:eastAsia="Times New Roman" w:hAnsi="Arial" w:cs="Arial"/>
          <w:b/>
          <w:sz w:val="24"/>
          <w:szCs w:val="24"/>
          <w:lang w:eastAsia="es-CL"/>
        </w:rPr>
        <w:t>ENSEÑANZA BASICA</w:t>
      </w:r>
    </w:p>
    <w:p w:rsidR="00804184" w:rsidRDefault="00804184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pict>
          <v:rect id="_x0000_s1035" style="position:absolute;left:0;text-align:left;margin-left:0;margin-top:.3pt;width:459pt;height:3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" filled="f" fillcolor="#9cf">
            <v:textbox>
              <w:txbxContent>
                <w:p w:rsidR="00804184" w:rsidRPr="00C510C8" w:rsidRDefault="00804184" w:rsidP="008041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10C8">
                    <w:rPr>
                      <w:rFonts w:ascii="Arial" w:hAnsi="Arial" w:cs="Arial"/>
                      <w:sz w:val="24"/>
                      <w:szCs w:val="24"/>
                    </w:rPr>
                    <w:t>1991-1998; Completa, Escuela Bernardo O’Higgins Riquelme D-7, Copiapó</w:t>
                  </w:r>
                </w:p>
              </w:txbxContent>
            </v:textbox>
          </v:rect>
        </w:pict>
      </w:r>
    </w:p>
    <w:p w:rsidR="00804184" w:rsidRPr="00804184" w:rsidRDefault="00804184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L"/>
        </w:rPr>
      </w:pPr>
    </w:p>
    <w:p w:rsidR="00804184" w:rsidRDefault="00804184" w:rsidP="00934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0F242C" w:rsidRPr="00C510C8" w:rsidRDefault="00E91835" w:rsidP="0093430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C510C8">
        <w:rPr>
          <w:rFonts w:ascii="Arial" w:eastAsia="Times New Roman" w:hAnsi="Arial" w:cs="Arial"/>
          <w:b/>
          <w:sz w:val="24"/>
          <w:szCs w:val="24"/>
          <w:lang w:eastAsia="es-CL"/>
        </w:rPr>
        <w:t>ENSEÑANZA MEDIA</w:t>
      </w:r>
      <w:r w:rsidR="00053896" w:rsidRPr="00C510C8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 </w:t>
      </w:r>
    </w:p>
    <w:p w:rsidR="00053896" w:rsidRDefault="003E4ED1" w:rsidP="00934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zh-CN"/>
        </w:rPr>
        <w:pict>
          <v:rect id="_x0000_s1031" style="position:absolute;left:0;text-align:left;margin-left:0;margin-top:10.15pt;width:459pt;height:38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" filled="f" fillcolor="#9cf">
            <v:textbox>
              <w:txbxContent>
                <w:p w:rsidR="00053896" w:rsidRPr="00C510C8" w:rsidRDefault="00AE6CD2" w:rsidP="0005389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10C8">
                    <w:rPr>
                      <w:rFonts w:ascii="Arial" w:hAnsi="Arial" w:cs="Arial"/>
                      <w:sz w:val="24"/>
                      <w:szCs w:val="24"/>
                    </w:rPr>
                    <w:t>1999</w:t>
                  </w:r>
                  <w:r w:rsidR="00E91835" w:rsidRPr="00C510C8">
                    <w:rPr>
                      <w:rFonts w:ascii="Arial" w:hAnsi="Arial" w:cs="Arial"/>
                      <w:sz w:val="24"/>
                      <w:szCs w:val="24"/>
                    </w:rPr>
                    <w:t>-200</w:t>
                  </w:r>
                  <w:r w:rsidR="000238BD" w:rsidRPr="00C510C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804184" w:rsidRPr="00C510C8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  <w:r w:rsidR="00053896" w:rsidRPr="00C510C8">
                    <w:rPr>
                      <w:rFonts w:ascii="Arial" w:hAnsi="Arial" w:cs="Arial"/>
                      <w:sz w:val="24"/>
                      <w:szCs w:val="24"/>
                    </w:rPr>
                    <w:t xml:space="preserve"> Completa, Liceo</w:t>
                  </w:r>
                  <w:r w:rsidR="000238BD" w:rsidRPr="00C510C8">
                    <w:rPr>
                      <w:rFonts w:ascii="Arial" w:hAnsi="Arial" w:cs="Arial"/>
                      <w:sz w:val="24"/>
                      <w:szCs w:val="24"/>
                    </w:rPr>
                    <w:t xml:space="preserve"> Tecnológico de Copiapó </w:t>
                  </w:r>
                </w:p>
              </w:txbxContent>
            </v:textbox>
          </v:rect>
        </w:pict>
      </w:r>
    </w:p>
    <w:p w:rsidR="00053896" w:rsidRDefault="00053896" w:rsidP="00934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0F242C" w:rsidRDefault="000F242C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L"/>
        </w:rPr>
      </w:pPr>
    </w:p>
    <w:p w:rsidR="00804184" w:rsidRPr="00C510C8" w:rsidRDefault="00804184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s-CL"/>
        </w:rPr>
      </w:pPr>
    </w:p>
    <w:p w:rsidR="00EC3BF5" w:rsidRPr="00C510C8" w:rsidRDefault="00EC3BF5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C510C8"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  <w:pict>
          <v:rect id="_x0000_s1034" style="position:absolute;left:0;text-align:left;margin-left:0;margin-top:18.45pt;width:459pt;height:47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" filled="f" fillcolor="#9cf">
            <v:textbox>
              <w:txbxContent>
                <w:p w:rsidR="00EC3BF5" w:rsidRPr="00C510C8" w:rsidRDefault="00EC3BF5" w:rsidP="00EC3BF5">
                  <w:p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C510C8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2004</w:t>
                  </w:r>
                  <w:r w:rsidR="00804184" w:rsidRPr="00C510C8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;</w:t>
                  </w:r>
                  <w:r w:rsidRPr="00C510C8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Ingresa a la escuela de Grumetes Alejandro Navarrete Cisterna, perteneciente a la Armada de Chile.</w:t>
                  </w:r>
                </w:p>
              </w:txbxContent>
            </v:textbox>
          </v:rect>
        </w:pict>
      </w:r>
      <w:r w:rsidR="00804184" w:rsidRPr="00C510C8">
        <w:rPr>
          <w:rFonts w:ascii="Arial" w:eastAsia="Times New Roman" w:hAnsi="Arial" w:cs="Arial"/>
          <w:b/>
          <w:sz w:val="24"/>
          <w:szCs w:val="24"/>
          <w:lang w:eastAsia="es-CL"/>
        </w:rPr>
        <w:t>FORMACION MILITAR</w:t>
      </w:r>
    </w:p>
    <w:p w:rsidR="00EC3BF5" w:rsidRDefault="00934305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L"/>
        </w:rPr>
      </w:pPr>
      <w:r w:rsidRPr="00C108BD">
        <w:rPr>
          <w:rFonts w:ascii="Arial" w:eastAsia="Times New Roman" w:hAnsi="Arial" w:cs="Arial"/>
          <w:sz w:val="24"/>
          <w:szCs w:val="24"/>
          <w:lang w:eastAsia="es-CL"/>
        </w:rPr>
        <w:t xml:space="preserve">    </w:t>
      </w:r>
    </w:p>
    <w:p w:rsidR="00EC3BF5" w:rsidRDefault="00EC3BF5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L"/>
        </w:rPr>
      </w:pPr>
    </w:p>
    <w:p w:rsidR="00934305" w:rsidRPr="00C108BD" w:rsidRDefault="00934305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L"/>
        </w:rPr>
      </w:pPr>
      <w:r w:rsidRPr="00C108BD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</w:p>
    <w:p w:rsidR="00804184" w:rsidRPr="00C510C8" w:rsidRDefault="00804184" w:rsidP="0093430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C510C8">
        <w:rPr>
          <w:rFonts w:ascii="Arial" w:eastAsia="Times New Roman" w:hAnsi="Arial" w:cs="Arial"/>
          <w:b/>
          <w:sz w:val="24"/>
          <w:szCs w:val="24"/>
          <w:lang w:eastAsia="es-CL"/>
        </w:rPr>
        <w:t>ENSEÑANZA SUPERIOR</w:t>
      </w:r>
    </w:p>
    <w:p w:rsidR="00934305" w:rsidRPr="00C108BD" w:rsidRDefault="00804184" w:rsidP="0093430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3E4ED1">
        <w:rPr>
          <w:rFonts w:ascii="Arial" w:eastAsia="Times New Roman" w:hAnsi="Arial" w:cs="Arial"/>
          <w:noProof/>
          <w:sz w:val="24"/>
          <w:szCs w:val="24"/>
          <w:lang w:eastAsia="es-CL"/>
        </w:rPr>
        <w:pict>
          <v:rect id="Rectángulo 397" o:spid="_x0000_s1027" style="position:absolute;left:0;text-align:left;margin-left:0;margin-top:9.95pt;width:459pt;height:47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" filled="f" fillcolor="#9cf">
            <v:textbox>
              <w:txbxContent>
                <w:p w:rsidR="00934305" w:rsidRPr="00C510C8" w:rsidRDefault="000238BD" w:rsidP="000238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10C8">
                    <w:rPr>
                      <w:rFonts w:ascii="Arial" w:hAnsi="Arial" w:cs="Arial"/>
                      <w:sz w:val="24"/>
                      <w:szCs w:val="24"/>
                    </w:rPr>
                    <w:t>2005-2006</w:t>
                  </w:r>
                  <w:r w:rsidR="00804184" w:rsidRPr="00C510C8">
                    <w:rPr>
                      <w:rFonts w:ascii="Arial" w:hAnsi="Arial" w:cs="Arial"/>
                      <w:sz w:val="24"/>
                      <w:szCs w:val="24"/>
                    </w:rPr>
                    <w:t>; Ingresa a la Academia Politécnica Naval, donde obtiene el titulo Técnico Nivel Superior en Mecánica</w:t>
                  </w:r>
                  <w:r w:rsidR="00BC5493">
                    <w:rPr>
                      <w:rFonts w:ascii="Arial" w:hAnsi="Arial" w:cs="Arial"/>
                      <w:sz w:val="24"/>
                      <w:szCs w:val="24"/>
                    </w:rPr>
                    <w:t xml:space="preserve"> y</w:t>
                  </w:r>
                  <w:r w:rsidR="00804184" w:rsidRPr="00C510C8">
                    <w:rPr>
                      <w:rFonts w:ascii="Arial" w:hAnsi="Arial" w:cs="Arial"/>
                      <w:sz w:val="24"/>
                      <w:szCs w:val="24"/>
                    </w:rPr>
                    <w:t xml:space="preserve"> Control de Averías.</w:t>
                  </w:r>
                </w:p>
              </w:txbxContent>
            </v:textbox>
          </v:rect>
        </w:pict>
      </w:r>
    </w:p>
    <w:p w:rsidR="00934305" w:rsidRPr="00C108BD" w:rsidRDefault="00934305" w:rsidP="00934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934305" w:rsidRDefault="00934305" w:rsidP="00934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A50AB" w:rsidRPr="00C108BD" w:rsidRDefault="00FA50AB" w:rsidP="0093430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0238BD" w:rsidRDefault="000238BD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  <w:lastRenderedPageBreak/>
        <w:t xml:space="preserve">EXPERIENCIA LABORAL </w:t>
      </w:r>
    </w:p>
    <w:p w:rsidR="00BC5493" w:rsidRDefault="00BC5493" w:rsidP="00FA50AB">
      <w:pPr>
        <w:rPr>
          <w:rFonts w:ascii="Arial" w:hAnsi="Arial" w:cs="Arial"/>
          <w:b/>
          <w:sz w:val="24"/>
          <w:szCs w:val="24"/>
          <w:lang w:val="es-ES" w:eastAsia="es-CL"/>
        </w:rPr>
      </w:pPr>
    </w:p>
    <w:p w:rsidR="00FA50AB" w:rsidRDefault="000238BD" w:rsidP="00FA50AB">
      <w:pPr>
        <w:rPr>
          <w:rFonts w:ascii="Arial" w:hAnsi="Arial" w:cs="Arial"/>
          <w:sz w:val="24"/>
          <w:szCs w:val="24"/>
        </w:rPr>
      </w:pPr>
      <w:r w:rsidRPr="00FA50AB">
        <w:rPr>
          <w:rFonts w:ascii="Arial" w:hAnsi="Arial" w:cs="Arial"/>
          <w:b/>
          <w:sz w:val="24"/>
          <w:szCs w:val="24"/>
          <w:lang w:val="es-ES" w:eastAsia="es-CL"/>
        </w:rPr>
        <w:t>2007-2012</w:t>
      </w:r>
      <w:r>
        <w:rPr>
          <w:lang w:val="es-ES" w:eastAsia="es-CL"/>
        </w:rPr>
        <w:t xml:space="preserve"> </w:t>
      </w:r>
      <w:r w:rsidR="00FA50AB">
        <w:rPr>
          <w:lang w:val="es-ES" w:eastAsia="es-CL"/>
        </w:rPr>
        <w:t xml:space="preserve"> </w:t>
      </w:r>
      <w:r w:rsidRPr="00FA50AB">
        <w:rPr>
          <w:rFonts w:ascii="Arial" w:hAnsi="Arial" w:cs="Arial"/>
          <w:sz w:val="24"/>
          <w:szCs w:val="24"/>
        </w:rPr>
        <w:t>Cargo: </w:t>
      </w:r>
      <w:r w:rsidR="007C7936" w:rsidRPr="00FA50AB">
        <w:rPr>
          <w:rFonts w:ascii="Arial" w:hAnsi="Arial" w:cs="Arial"/>
          <w:sz w:val="24"/>
          <w:szCs w:val="24"/>
        </w:rPr>
        <w:t>Mantención</w:t>
      </w:r>
      <w:r w:rsidR="00AA3A38">
        <w:rPr>
          <w:rFonts w:ascii="Arial" w:hAnsi="Arial" w:cs="Arial"/>
          <w:sz w:val="24"/>
          <w:szCs w:val="24"/>
        </w:rPr>
        <w:t xml:space="preserve"> de maquinaria</w:t>
      </w:r>
      <w:r w:rsidR="00FA50AB">
        <w:rPr>
          <w:rFonts w:ascii="Arial" w:hAnsi="Arial" w:cs="Arial"/>
          <w:sz w:val="24"/>
          <w:szCs w:val="24"/>
        </w:rPr>
        <w:t xml:space="preserve">, en la Armada de </w:t>
      </w:r>
      <w:r w:rsidR="00BC5493">
        <w:rPr>
          <w:rFonts w:ascii="Arial" w:hAnsi="Arial" w:cs="Arial"/>
          <w:sz w:val="24"/>
          <w:szCs w:val="24"/>
        </w:rPr>
        <w:t>Chile.</w:t>
      </w:r>
    </w:p>
    <w:p w:rsidR="00BC5493" w:rsidRDefault="000238BD" w:rsidP="00FA50AB">
      <w:pPr>
        <w:rPr>
          <w:rFonts w:ascii="Arial" w:hAnsi="Arial" w:cs="Arial"/>
          <w:sz w:val="24"/>
          <w:szCs w:val="24"/>
        </w:rPr>
      </w:pPr>
      <w:r w:rsidRPr="00FA50AB">
        <w:rPr>
          <w:rFonts w:ascii="Arial" w:hAnsi="Arial" w:cs="Arial"/>
          <w:sz w:val="24"/>
          <w:szCs w:val="24"/>
        </w:rPr>
        <w:br/>
      </w:r>
    </w:p>
    <w:p w:rsidR="00FA50AB" w:rsidRDefault="000238BD" w:rsidP="00FA50AB">
      <w:pPr>
        <w:rPr>
          <w:rFonts w:ascii="Arial" w:hAnsi="Arial" w:cs="Arial"/>
          <w:sz w:val="24"/>
          <w:szCs w:val="24"/>
          <w:lang w:val="es-ES" w:eastAsia="es-ES"/>
        </w:rPr>
      </w:pPr>
      <w:r w:rsidRPr="00FA50AB">
        <w:rPr>
          <w:rFonts w:ascii="Arial" w:hAnsi="Arial" w:cs="Arial"/>
          <w:sz w:val="24"/>
          <w:szCs w:val="24"/>
        </w:rPr>
        <w:t>Región Empresa: V Valparaíso </w:t>
      </w:r>
      <w:r w:rsidRPr="00FA50AB">
        <w:rPr>
          <w:rFonts w:ascii="Arial" w:hAnsi="Arial" w:cs="Arial"/>
          <w:sz w:val="24"/>
          <w:szCs w:val="24"/>
        </w:rPr>
        <w:br/>
        <w:t>Actividad de la empresa: Defensa </w:t>
      </w:r>
      <w:r w:rsidRPr="00FA50AB">
        <w:rPr>
          <w:rFonts w:ascii="Arial" w:hAnsi="Arial" w:cs="Arial"/>
          <w:sz w:val="24"/>
          <w:szCs w:val="24"/>
        </w:rPr>
        <w:br/>
      </w:r>
      <w:r w:rsidR="00FA50AB" w:rsidRPr="00FA50AB">
        <w:rPr>
          <w:rFonts w:ascii="Arial" w:hAnsi="Arial" w:cs="Arial"/>
          <w:sz w:val="24"/>
          <w:szCs w:val="24"/>
        </w:rPr>
        <w:t>Área</w:t>
      </w:r>
      <w:r w:rsidRPr="00FA50AB">
        <w:rPr>
          <w:rFonts w:ascii="Arial" w:hAnsi="Arial" w:cs="Arial"/>
          <w:sz w:val="24"/>
          <w:szCs w:val="24"/>
        </w:rPr>
        <w:t xml:space="preserve"> de </w:t>
      </w:r>
      <w:r w:rsidR="00BC5493" w:rsidRPr="00FA50AB">
        <w:rPr>
          <w:rFonts w:ascii="Arial" w:hAnsi="Arial" w:cs="Arial"/>
          <w:sz w:val="24"/>
          <w:szCs w:val="24"/>
        </w:rPr>
        <w:t>desempeño:</w:t>
      </w:r>
      <w:r w:rsidR="00BC5493">
        <w:rPr>
          <w:rFonts w:ascii="Arial" w:hAnsi="Arial" w:cs="Arial"/>
          <w:sz w:val="24"/>
          <w:szCs w:val="24"/>
        </w:rPr>
        <w:t xml:space="preserve"> Ingeniería</w:t>
      </w:r>
      <w:r w:rsidRPr="00FA50AB">
        <w:rPr>
          <w:rFonts w:ascii="Arial" w:hAnsi="Arial" w:cs="Arial"/>
          <w:sz w:val="24"/>
          <w:szCs w:val="24"/>
        </w:rPr>
        <w:t xml:space="preserve"> Mantención</w:t>
      </w:r>
      <w:r w:rsidR="00BC5493">
        <w:rPr>
          <w:rFonts w:ascii="Arial" w:hAnsi="Arial" w:cs="Arial"/>
          <w:sz w:val="24"/>
          <w:szCs w:val="24"/>
        </w:rPr>
        <w:t>.</w:t>
      </w:r>
    </w:p>
    <w:p w:rsidR="00BC5493" w:rsidRDefault="00BC5493" w:rsidP="00FA50AB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AA3A38" w:rsidRDefault="00FA50AB" w:rsidP="00FA50AB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FA50AB">
        <w:rPr>
          <w:rFonts w:ascii="Arial" w:hAnsi="Arial" w:cs="Arial"/>
          <w:sz w:val="24"/>
          <w:szCs w:val="24"/>
          <w:lang w:val="es-ES" w:eastAsia="es-ES"/>
        </w:rPr>
        <w:t>Mi desempeño como especialista en el área de mecánica abordo de los buques de la armada de chile ha sido</w:t>
      </w:r>
      <w:r w:rsidR="007917E5">
        <w:rPr>
          <w:rFonts w:ascii="Arial" w:hAnsi="Arial" w:cs="Arial"/>
          <w:sz w:val="24"/>
          <w:szCs w:val="24"/>
          <w:lang w:val="es-ES" w:eastAsia="es-ES"/>
        </w:rPr>
        <w:t xml:space="preserve"> durante 4 años,</w:t>
      </w:r>
      <w:r w:rsidRPr="00FA50AB">
        <w:rPr>
          <w:rFonts w:ascii="Arial" w:hAnsi="Arial" w:cs="Arial"/>
          <w:sz w:val="24"/>
          <w:szCs w:val="24"/>
          <w:lang w:val="es-ES" w:eastAsia="es-ES"/>
        </w:rPr>
        <w:t xml:space="preserve"> siempre con entrega y trabajo en equipo desarrollando labores de operación y mantención de la </w:t>
      </w:r>
      <w:r w:rsidR="00AA3A38" w:rsidRPr="00FA50AB">
        <w:rPr>
          <w:rFonts w:ascii="Arial" w:hAnsi="Arial" w:cs="Arial"/>
          <w:sz w:val="24"/>
          <w:szCs w:val="24"/>
          <w:lang w:val="es-ES" w:eastAsia="es-ES"/>
        </w:rPr>
        <w:t>maquinaria,</w:t>
      </w:r>
      <w:r w:rsidR="00AA3A38">
        <w:rPr>
          <w:rFonts w:ascii="Arial" w:hAnsi="Arial" w:cs="Arial"/>
          <w:sz w:val="24"/>
          <w:szCs w:val="24"/>
          <w:lang w:val="es-ES" w:eastAsia="es-ES"/>
        </w:rPr>
        <w:t xml:space="preserve"> tales como</w:t>
      </w:r>
      <w:r w:rsidR="002157C5">
        <w:rPr>
          <w:rFonts w:ascii="Arial" w:hAnsi="Arial" w:cs="Arial"/>
          <w:sz w:val="24"/>
          <w:szCs w:val="24"/>
          <w:lang w:val="es-ES" w:eastAsia="es-ES"/>
        </w:rPr>
        <w:t xml:space="preserve"> bombas </w:t>
      </w:r>
      <w:r w:rsidR="00B61574">
        <w:rPr>
          <w:rFonts w:ascii="Arial" w:hAnsi="Arial" w:cs="Arial"/>
          <w:sz w:val="24"/>
          <w:szCs w:val="24"/>
          <w:lang w:val="es-ES" w:eastAsia="es-ES"/>
        </w:rPr>
        <w:t>centrifugas, motores</w:t>
      </w:r>
      <w:r w:rsidR="002157C5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B61574">
        <w:rPr>
          <w:rFonts w:ascii="Arial" w:hAnsi="Arial" w:cs="Arial"/>
          <w:sz w:val="24"/>
          <w:szCs w:val="24"/>
          <w:lang w:val="es-ES" w:eastAsia="es-ES"/>
        </w:rPr>
        <w:t>diesel, operador de grúa de 22ton., compresores</w:t>
      </w:r>
      <w:r w:rsidR="002157C5">
        <w:rPr>
          <w:rFonts w:ascii="Arial" w:hAnsi="Arial" w:cs="Arial"/>
          <w:sz w:val="24"/>
          <w:szCs w:val="24"/>
          <w:lang w:val="es-ES" w:eastAsia="es-ES"/>
        </w:rPr>
        <w:t xml:space="preserve"> de alta y baja presión   bombas sumergibles </w:t>
      </w:r>
      <w:r w:rsidR="007917E5">
        <w:rPr>
          <w:rFonts w:ascii="Arial" w:hAnsi="Arial" w:cs="Arial"/>
          <w:sz w:val="24"/>
          <w:szCs w:val="24"/>
          <w:lang w:val="es-ES" w:eastAsia="es-ES"/>
        </w:rPr>
        <w:t>mantención</w:t>
      </w:r>
      <w:r w:rsidR="002157C5">
        <w:rPr>
          <w:rFonts w:ascii="Arial" w:hAnsi="Arial" w:cs="Arial"/>
          <w:sz w:val="24"/>
          <w:szCs w:val="24"/>
          <w:lang w:val="es-ES" w:eastAsia="es-ES"/>
        </w:rPr>
        <w:t xml:space="preserve"> de</w:t>
      </w:r>
      <w:r w:rsidR="00B61574">
        <w:rPr>
          <w:rFonts w:ascii="Arial" w:hAnsi="Arial" w:cs="Arial"/>
          <w:sz w:val="24"/>
          <w:szCs w:val="24"/>
          <w:lang w:val="es-ES" w:eastAsia="es-ES"/>
        </w:rPr>
        <w:t xml:space="preserve"> purificadores de aceite y </w:t>
      </w:r>
      <w:r w:rsidR="007917E5">
        <w:rPr>
          <w:rFonts w:ascii="Arial" w:hAnsi="Arial" w:cs="Arial"/>
          <w:sz w:val="24"/>
          <w:szCs w:val="24"/>
          <w:lang w:val="es-ES" w:eastAsia="es-ES"/>
        </w:rPr>
        <w:t>petróleo, encargado</w:t>
      </w:r>
      <w:r w:rsidR="00B61574">
        <w:rPr>
          <w:rFonts w:ascii="Arial" w:hAnsi="Arial" w:cs="Arial"/>
          <w:sz w:val="24"/>
          <w:szCs w:val="24"/>
          <w:lang w:val="es-ES" w:eastAsia="es-ES"/>
        </w:rPr>
        <w:t xml:space="preserve"> de elementos de ataque contra incendios y equipos de respiración de alta </w:t>
      </w:r>
      <w:r w:rsidR="00D86DDF">
        <w:rPr>
          <w:rFonts w:ascii="Arial" w:hAnsi="Arial" w:cs="Arial"/>
          <w:sz w:val="24"/>
          <w:szCs w:val="24"/>
          <w:lang w:val="es-ES" w:eastAsia="es-ES"/>
        </w:rPr>
        <w:t>presión, experiencia de trabajos realizados en astilleros de Asmar Talcahuano,</w:t>
      </w:r>
      <w:r w:rsidR="00054A45">
        <w:rPr>
          <w:rFonts w:ascii="Arial" w:hAnsi="Arial" w:cs="Arial"/>
          <w:sz w:val="24"/>
          <w:szCs w:val="24"/>
          <w:lang w:val="es-ES" w:eastAsia="es-ES"/>
        </w:rPr>
        <w:t xml:space="preserve"> además</w:t>
      </w:r>
      <w:r w:rsidR="007917E5">
        <w:rPr>
          <w:rFonts w:ascii="Arial" w:hAnsi="Arial" w:cs="Arial"/>
          <w:sz w:val="24"/>
          <w:szCs w:val="24"/>
          <w:lang w:val="es-ES" w:eastAsia="es-ES"/>
        </w:rPr>
        <w:t xml:space="preserve"> poseo un manejo de software a nivel </w:t>
      </w:r>
      <w:r w:rsidR="00054A45">
        <w:rPr>
          <w:rFonts w:ascii="Arial" w:hAnsi="Arial" w:cs="Arial"/>
          <w:sz w:val="24"/>
          <w:szCs w:val="24"/>
          <w:lang w:val="es-ES" w:eastAsia="es-ES"/>
        </w:rPr>
        <w:t>usuario, entre mis habilidades es posible reconocer responsabilidad, compromiso con la formación valórica, lealtad hacia la empresa además de destacada participación en actividades deportivas</w:t>
      </w:r>
      <w:r w:rsidR="00D86DDF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AA3A38" w:rsidRDefault="00AA3A38" w:rsidP="00FA50AB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983372" w:rsidRDefault="00054A45" w:rsidP="00FA50AB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0238BD" w:rsidRDefault="000238BD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</w:p>
    <w:p w:rsidR="00FA50AB" w:rsidRDefault="00FA50AB" w:rsidP="0093430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</w:p>
    <w:p w:rsidR="00BC5493" w:rsidRDefault="00BC5493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BC5493" w:rsidRDefault="00BC5493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BC5493" w:rsidRDefault="00BC5493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BC5493" w:rsidRDefault="00BC5493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BC5493" w:rsidRDefault="00BC5493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BC5493" w:rsidRDefault="00BC5493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BC5493" w:rsidRDefault="00BC5493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BC5493" w:rsidRDefault="00BC5493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A2374A" w:rsidRPr="00D82192" w:rsidRDefault="00934305" w:rsidP="00005A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C108BD">
        <w:rPr>
          <w:rFonts w:ascii="Arial" w:eastAsia="Times New Roman" w:hAnsi="Arial" w:cs="Arial"/>
          <w:sz w:val="24"/>
          <w:szCs w:val="24"/>
          <w:lang w:eastAsia="es-CL"/>
        </w:rPr>
        <w:t>(TODA LA INFORMACIÓN  AQUÍ  CONSIGNADA  ES AVALADA POR LA DOCUMENTACIÓN  PERTINENTE)</w:t>
      </w:r>
    </w:p>
    <w:sectPr w:rsidR="00A2374A" w:rsidRPr="00D82192" w:rsidSect="00DB0A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90CC8"/>
    <w:multiLevelType w:val="hybridMultilevel"/>
    <w:tmpl w:val="B96AA6B2"/>
    <w:lvl w:ilvl="0" w:tplc="AC4A2D72">
      <w:start w:val="2006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ascii="Calibri" w:hAnsi="Calibri" w:cs="Arial" w:hint="default"/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00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934305"/>
    <w:rsid w:val="00001636"/>
    <w:rsid w:val="00005A51"/>
    <w:rsid w:val="000238BD"/>
    <w:rsid w:val="00051320"/>
    <w:rsid w:val="00053896"/>
    <w:rsid w:val="00054A45"/>
    <w:rsid w:val="000D3080"/>
    <w:rsid w:val="000F242C"/>
    <w:rsid w:val="001F124D"/>
    <w:rsid w:val="001F3451"/>
    <w:rsid w:val="00212DB9"/>
    <w:rsid w:val="00213DF6"/>
    <w:rsid w:val="002157C5"/>
    <w:rsid w:val="0023292F"/>
    <w:rsid w:val="00253BF6"/>
    <w:rsid w:val="00336628"/>
    <w:rsid w:val="00383988"/>
    <w:rsid w:val="003B662F"/>
    <w:rsid w:val="003D13A8"/>
    <w:rsid w:val="003E4ED1"/>
    <w:rsid w:val="00487131"/>
    <w:rsid w:val="0061562F"/>
    <w:rsid w:val="0062521F"/>
    <w:rsid w:val="0063644E"/>
    <w:rsid w:val="006731F4"/>
    <w:rsid w:val="006B4620"/>
    <w:rsid w:val="006E5CA6"/>
    <w:rsid w:val="00713870"/>
    <w:rsid w:val="007917E5"/>
    <w:rsid w:val="00795B58"/>
    <w:rsid w:val="007C7936"/>
    <w:rsid w:val="007F54C8"/>
    <w:rsid w:val="00804184"/>
    <w:rsid w:val="008219EB"/>
    <w:rsid w:val="008B7723"/>
    <w:rsid w:val="008D0526"/>
    <w:rsid w:val="008E0504"/>
    <w:rsid w:val="00934305"/>
    <w:rsid w:val="00960F4B"/>
    <w:rsid w:val="00983372"/>
    <w:rsid w:val="00A2374A"/>
    <w:rsid w:val="00AA3A38"/>
    <w:rsid w:val="00AE6CD2"/>
    <w:rsid w:val="00B15D04"/>
    <w:rsid w:val="00B1794B"/>
    <w:rsid w:val="00B23963"/>
    <w:rsid w:val="00B61574"/>
    <w:rsid w:val="00BA4F24"/>
    <w:rsid w:val="00BC5493"/>
    <w:rsid w:val="00BD578C"/>
    <w:rsid w:val="00C510C8"/>
    <w:rsid w:val="00C54248"/>
    <w:rsid w:val="00D539C2"/>
    <w:rsid w:val="00D77E59"/>
    <w:rsid w:val="00D82192"/>
    <w:rsid w:val="00D86DDF"/>
    <w:rsid w:val="00D8794D"/>
    <w:rsid w:val="00DB0A2A"/>
    <w:rsid w:val="00DB76BB"/>
    <w:rsid w:val="00DF319E"/>
    <w:rsid w:val="00E91835"/>
    <w:rsid w:val="00EC3BF5"/>
    <w:rsid w:val="00EF5FBC"/>
    <w:rsid w:val="00F63F03"/>
    <w:rsid w:val="00F64F62"/>
    <w:rsid w:val="00FA50AB"/>
    <w:rsid w:val="00FC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305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238BD"/>
  </w:style>
  <w:style w:type="table" w:styleId="Tablaconcuadrcula">
    <w:name w:val="Table Grid"/>
    <w:basedOn w:val="Tablanormal"/>
    <w:uiPriority w:val="59"/>
    <w:rsid w:val="00023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B76F6A-CE35-4065-A2AF-0FB2EA39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LE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user</cp:lastModifiedBy>
  <cp:revision>2</cp:revision>
  <cp:lastPrinted>2013-01-25T13:58:00Z</cp:lastPrinted>
  <dcterms:created xsi:type="dcterms:W3CDTF">2013-02-21T16:33:00Z</dcterms:created>
  <dcterms:modified xsi:type="dcterms:W3CDTF">2013-02-21T16:33:00Z</dcterms:modified>
</cp:coreProperties>
</file>